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51" w:rsidRDefault="00456351" w:rsidP="0045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56351" w:rsidRDefault="00456351" w:rsidP="0045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56351" w:rsidRDefault="00456351" w:rsidP="0045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351" w:rsidRDefault="00456351" w:rsidP="00456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351" w:rsidRDefault="00456351" w:rsidP="00456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351" w:rsidRDefault="00456351" w:rsidP="00456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351" w:rsidRDefault="00456351" w:rsidP="0045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06.2018 года № 554</w:t>
      </w: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872D63" w:rsidRDefault="00872D63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5F1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5F1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на отклонение от пред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5F1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072D2A" w:rsidRPr="00072D2A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072D2A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F1" w:rsidRDefault="006D05F1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F1" w:rsidRPr="00072D2A" w:rsidRDefault="006D05F1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D2A" w:rsidRPr="00072D2A" w:rsidRDefault="00072D2A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40 Градостроительного кодекса Российской Федерации, заключением о проведенных публичных слушаниях по вопросу предоставления разрешения на отклонение от предельных параметров разрешенного строительства  от 21.05.2018 г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72D2A" w:rsidRPr="00072D2A" w:rsidRDefault="00072D2A" w:rsidP="0007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6D05F1" w:rsidRPr="00072D2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72D2A" w:rsidRPr="00072D2A" w:rsidRDefault="00072D2A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1. Разрешить отклонение от предельных параметров разрешенного строительства:</w:t>
      </w:r>
    </w:p>
    <w:p w:rsidR="00072D2A" w:rsidRPr="00072D2A" w:rsidRDefault="00072D2A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у по адресу: Челябинская область, город Карталы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улица Спецгородок, 19 – 4, в части площади земельного участка 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–247 кв.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072D2A" w:rsidRPr="00072D2A" w:rsidRDefault="00072D2A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по земельному участку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, расположенному в 20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етрах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на северо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восток от ориентира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й дом по адресу: Челябинская область, город Карталы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Стройплощадка, 12, в части площади земельного участка 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– 402 кв.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93CBD" w:rsidRDefault="00072D2A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2A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6D05F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72D2A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.</w:t>
      </w:r>
    </w:p>
    <w:p w:rsidR="00D526DD" w:rsidRDefault="00D526DD" w:rsidP="006D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F1" w:rsidRPr="006E211F" w:rsidRDefault="006D05F1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456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456351" w:rsidRPr="00DD6484" w:rsidRDefault="00456351" w:rsidP="00456351">
      <w:pPr>
        <w:spacing w:after="0" w:line="240" w:lineRule="auto"/>
        <w:jc w:val="both"/>
        <w:rPr>
          <w:szCs w:val="28"/>
        </w:rPr>
      </w:pPr>
    </w:p>
    <w:sectPr w:rsidR="00456351" w:rsidRPr="00DD6484" w:rsidSect="00193CB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0B" w:rsidRDefault="00D16B0B" w:rsidP="00E43F02">
      <w:pPr>
        <w:spacing w:after="0" w:line="240" w:lineRule="auto"/>
      </w:pPr>
      <w:r>
        <w:separator/>
      </w:r>
    </w:p>
  </w:endnote>
  <w:endnote w:type="continuationSeparator" w:id="0">
    <w:p w:rsidR="00D16B0B" w:rsidRDefault="00D16B0B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0B" w:rsidRDefault="00D16B0B" w:rsidP="00E43F02">
      <w:pPr>
        <w:spacing w:after="0" w:line="240" w:lineRule="auto"/>
      </w:pPr>
      <w:r>
        <w:separator/>
      </w:r>
    </w:p>
  </w:footnote>
  <w:footnote w:type="continuationSeparator" w:id="0">
    <w:p w:rsidR="00D16B0B" w:rsidRDefault="00D16B0B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570B"/>
    <w:rsid w:val="00035032"/>
    <w:rsid w:val="00044FBE"/>
    <w:rsid w:val="00046EE1"/>
    <w:rsid w:val="000504B9"/>
    <w:rsid w:val="00050B0F"/>
    <w:rsid w:val="000541F3"/>
    <w:rsid w:val="000560D6"/>
    <w:rsid w:val="00064AFE"/>
    <w:rsid w:val="00072D2A"/>
    <w:rsid w:val="000735A7"/>
    <w:rsid w:val="000770AE"/>
    <w:rsid w:val="000808C4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23BC"/>
    <w:rsid w:val="0011411E"/>
    <w:rsid w:val="0012071E"/>
    <w:rsid w:val="00146918"/>
    <w:rsid w:val="00156559"/>
    <w:rsid w:val="00170304"/>
    <w:rsid w:val="001761D3"/>
    <w:rsid w:val="0017678C"/>
    <w:rsid w:val="00180430"/>
    <w:rsid w:val="00193CBD"/>
    <w:rsid w:val="001A2072"/>
    <w:rsid w:val="001A22C8"/>
    <w:rsid w:val="001A5157"/>
    <w:rsid w:val="001B0B69"/>
    <w:rsid w:val="001C5EB9"/>
    <w:rsid w:val="001D265C"/>
    <w:rsid w:val="001D7B93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A5EB6"/>
    <w:rsid w:val="002B20EB"/>
    <w:rsid w:val="002B3063"/>
    <w:rsid w:val="002B59B1"/>
    <w:rsid w:val="002C56E4"/>
    <w:rsid w:val="002C6683"/>
    <w:rsid w:val="002C6A2C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56C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1A3C"/>
    <w:rsid w:val="0042421D"/>
    <w:rsid w:val="004328AA"/>
    <w:rsid w:val="00435E95"/>
    <w:rsid w:val="00435F80"/>
    <w:rsid w:val="004367C8"/>
    <w:rsid w:val="00447A56"/>
    <w:rsid w:val="00456351"/>
    <w:rsid w:val="00463174"/>
    <w:rsid w:val="00463B3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2011"/>
    <w:rsid w:val="00652A5E"/>
    <w:rsid w:val="006619BB"/>
    <w:rsid w:val="00663C2C"/>
    <w:rsid w:val="00664566"/>
    <w:rsid w:val="0066696E"/>
    <w:rsid w:val="00666B16"/>
    <w:rsid w:val="006770C3"/>
    <w:rsid w:val="00683978"/>
    <w:rsid w:val="006908AA"/>
    <w:rsid w:val="006A5EF2"/>
    <w:rsid w:val="006B73A9"/>
    <w:rsid w:val="006C1AAC"/>
    <w:rsid w:val="006C2E91"/>
    <w:rsid w:val="006D05F1"/>
    <w:rsid w:val="006D7239"/>
    <w:rsid w:val="006E066A"/>
    <w:rsid w:val="006E211F"/>
    <w:rsid w:val="006F1866"/>
    <w:rsid w:val="006F53BE"/>
    <w:rsid w:val="006F6073"/>
    <w:rsid w:val="00703DB1"/>
    <w:rsid w:val="00705FAE"/>
    <w:rsid w:val="007065EA"/>
    <w:rsid w:val="007146B0"/>
    <w:rsid w:val="0072118A"/>
    <w:rsid w:val="00731A47"/>
    <w:rsid w:val="007331D4"/>
    <w:rsid w:val="00736E74"/>
    <w:rsid w:val="00737C55"/>
    <w:rsid w:val="007460F4"/>
    <w:rsid w:val="0075186C"/>
    <w:rsid w:val="00751A2F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68C6"/>
    <w:rsid w:val="008D09AC"/>
    <w:rsid w:val="008D6CDC"/>
    <w:rsid w:val="008F7DBE"/>
    <w:rsid w:val="00900718"/>
    <w:rsid w:val="00902053"/>
    <w:rsid w:val="009051C6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8400D"/>
    <w:rsid w:val="0099253E"/>
    <w:rsid w:val="009939E4"/>
    <w:rsid w:val="00993DD8"/>
    <w:rsid w:val="00994787"/>
    <w:rsid w:val="009B1713"/>
    <w:rsid w:val="009B4209"/>
    <w:rsid w:val="009C48ED"/>
    <w:rsid w:val="009C5A32"/>
    <w:rsid w:val="009C5EC3"/>
    <w:rsid w:val="009D458E"/>
    <w:rsid w:val="009E031F"/>
    <w:rsid w:val="009E2123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67F"/>
    <w:rsid w:val="00A97ED6"/>
    <w:rsid w:val="00AA4A9F"/>
    <w:rsid w:val="00AA567A"/>
    <w:rsid w:val="00AA7247"/>
    <w:rsid w:val="00AA72B9"/>
    <w:rsid w:val="00AB0F44"/>
    <w:rsid w:val="00AB54DF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F4B3A"/>
    <w:rsid w:val="00B04AA4"/>
    <w:rsid w:val="00B14592"/>
    <w:rsid w:val="00B1767C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9784D"/>
    <w:rsid w:val="00BA4E26"/>
    <w:rsid w:val="00BC14C5"/>
    <w:rsid w:val="00BC64AB"/>
    <w:rsid w:val="00BD187F"/>
    <w:rsid w:val="00BD41CB"/>
    <w:rsid w:val="00BD750D"/>
    <w:rsid w:val="00BE20F2"/>
    <w:rsid w:val="00BF1055"/>
    <w:rsid w:val="00BF1E30"/>
    <w:rsid w:val="00C01835"/>
    <w:rsid w:val="00C26F17"/>
    <w:rsid w:val="00C27714"/>
    <w:rsid w:val="00C33654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C551F"/>
    <w:rsid w:val="00CE6DE7"/>
    <w:rsid w:val="00CE6E82"/>
    <w:rsid w:val="00CF32D7"/>
    <w:rsid w:val="00CF67E3"/>
    <w:rsid w:val="00CF7FAF"/>
    <w:rsid w:val="00D02889"/>
    <w:rsid w:val="00D055BD"/>
    <w:rsid w:val="00D15684"/>
    <w:rsid w:val="00D16B0B"/>
    <w:rsid w:val="00D1717E"/>
    <w:rsid w:val="00D20335"/>
    <w:rsid w:val="00D20BBA"/>
    <w:rsid w:val="00D41BF1"/>
    <w:rsid w:val="00D526DD"/>
    <w:rsid w:val="00D573A2"/>
    <w:rsid w:val="00D62B12"/>
    <w:rsid w:val="00D6328E"/>
    <w:rsid w:val="00D64A4F"/>
    <w:rsid w:val="00D84836"/>
    <w:rsid w:val="00D934EC"/>
    <w:rsid w:val="00DA6A6B"/>
    <w:rsid w:val="00DB70F1"/>
    <w:rsid w:val="00DB7BB4"/>
    <w:rsid w:val="00DD6484"/>
    <w:rsid w:val="00DE0F28"/>
    <w:rsid w:val="00DE108B"/>
    <w:rsid w:val="00DE235B"/>
    <w:rsid w:val="00DE23E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4B72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13CE"/>
    <w:rsid w:val="00F555B8"/>
    <w:rsid w:val="00F56FF2"/>
    <w:rsid w:val="00F700A5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7C47-6E73-4772-A77B-2EBD78D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8-06-08T07:50:00Z</cp:lastPrinted>
  <dcterms:created xsi:type="dcterms:W3CDTF">2018-06-08T07:48:00Z</dcterms:created>
  <dcterms:modified xsi:type="dcterms:W3CDTF">2018-06-09T08:42:00Z</dcterms:modified>
</cp:coreProperties>
</file>